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82" w:rsidRPr="003F67A2" w:rsidRDefault="008D6082" w:rsidP="008D6082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20A9D85" wp14:editId="6C499FE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8D6082" w:rsidRPr="003F67A2" w:rsidRDefault="008D6082" w:rsidP="008D6082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8D6082" w:rsidRPr="003F67A2" w:rsidRDefault="008D6082" w:rsidP="008D6082">
      <w:pPr>
        <w:spacing w:after="0"/>
        <w:jc w:val="center"/>
        <w:rPr>
          <w:sz w:val="28"/>
          <w:szCs w:val="28"/>
        </w:rPr>
      </w:pPr>
    </w:p>
    <w:p w:rsidR="008D6082" w:rsidRPr="003F67A2" w:rsidRDefault="008D6082" w:rsidP="008D6082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8D6082" w:rsidRPr="003F67A2" w:rsidRDefault="008D6082" w:rsidP="008D6082">
      <w:pPr>
        <w:spacing w:after="0"/>
        <w:jc w:val="center"/>
        <w:rPr>
          <w:sz w:val="28"/>
          <w:szCs w:val="28"/>
        </w:rPr>
      </w:pPr>
    </w:p>
    <w:p w:rsidR="008D6082" w:rsidRPr="003F67A2" w:rsidRDefault="008D6082" w:rsidP="008D6082">
      <w:pPr>
        <w:spacing w:after="0"/>
        <w:jc w:val="center"/>
        <w:rPr>
          <w:b/>
          <w:sz w:val="28"/>
          <w:szCs w:val="28"/>
        </w:rPr>
      </w:pPr>
      <w:r w:rsidRPr="003F67A2">
        <w:rPr>
          <w:b/>
          <w:sz w:val="28"/>
          <w:szCs w:val="28"/>
        </w:rPr>
        <w:t>РІШЕННЯ</w:t>
      </w:r>
    </w:p>
    <w:p w:rsidR="008D6082" w:rsidRPr="003F67A2" w:rsidRDefault="008D6082" w:rsidP="008D6082">
      <w:pPr>
        <w:spacing w:after="0"/>
        <w:jc w:val="center"/>
        <w:rPr>
          <w:b/>
          <w:sz w:val="28"/>
          <w:szCs w:val="28"/>
        </w:rPr>
      </w:pPr>
    </w:p>
    <w:p w:rsidR="00B01278" w:rsidRPr="008D6082" w:rsidRDefault="008D6082" w:rsidP="008D6082">
      <w:pPr>
        <w:spacing w:after="0"/>
        <w:jc w:val="center"/>
        <w:rPr>
          <w:sz w:val="28"/>
          <w:szCs w:val="28"/>
          <w:lang w:val="uk-UA"/>
        </w:rPr>
      </w:pPr>
      <w:r w:rsidRPr="003F67A2">
        <w:rPr>
          <w:sz w:val="28"/>
          <w:szCs w:val="28"/>
        </w:rPr>
        <w:t xml:space="preserve">Від 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.</w:t>
      </w:r>
      <w:r w:rsidRPr="008D6082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uk-UA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09</w:t>
      </w:r>
      <w:bookmarkStart w:id="0" w:name="_GoBack"/>
      <w:bookmarkEnd w:id="0"/>
    </w:p>
    <w:p w:rsidR="00B01278" w:rsidRPr="00D30CEA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D30CEA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Pr="00D30CEA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30CEA" w:rsidRDefault="00DA6884" w:rsidP="004F4E24">
      <w:pPr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 w:rsidR="00C96903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проведення конкурсу</w:t>
      </w:r>
      <w:r w:rsidR="004F4E24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за об’єктом конкурсу №3 (автобусний маршрут №4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«</w:t>
      </w:r>
      <w:r w:rsidR="004F4E24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улиця Пацаєва</w:t>
      </w:r>
      <w:r w:rsidR="004F4E24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– </w:t>
      </w:r>
      <w:r w:rsidR="001074EB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Обласна лікарня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)</w:t>
      </w:r>
    </w:p>
    <w:p w:rsidR="00DA6884" w:rsidRPr="00D30CEA" w:rsidRDefault="00DA6884" w:rsidP="0059724E">
      <w:pPr>
        <w:spacing w:after="0"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30CEA" w:rsidRDefault="00DA6884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A2423B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45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</w:t>
      </w:r>
      <w:r w:rsidR="0008589B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мобільний транспорт», пунк</w:t>
      </w:r>
      <w:r w:rsidR="00C00C8D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F421B3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</w:t>
      </w:r>
      <w:r w:rsidR="007174C5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421B3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 додатку 1 рішення виконавчого комітету від 13.11.2018 №1029 «Про організацію проведення конкурсу з перевезення пасажирів на автобусному маршруті загального користування у м. Черкаси</w:t>
      </w:r>
      <w:r w:rsidR="00C35478" w:rsidRPr="00D30CEA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,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конкурсного комітету виконавчого комітету Черкаської міської ради з визначення переможця конкурсу від </w:t>
      </w:r>
      <w:r w:rsidR="00C35478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</w:t>
      </w:r>
      <w:r w:rsidR="0006596C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="00C35478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35478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1470A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ід 12.12.2019 №3, враховуючи рішення Черкаської міської ради від 08.07.2020 №2-596</w:t>
      </w:r>
      <w:r w:rsidR="004F4E24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1D29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скасування рішення виконкому від 24.12.2019 № 1497 «Про недопущення до участі в конкурсі перевізника-претендента ПрАТ «Черкаське АТП 17127»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конком міської ради</w:t>
      </w:r>
    </w:p>
    <w:p w:rsidR="00DA6884" w:rsidRPr="00D30CEA" w:rsidRDefault="00DA6884" w:rsidP="0059724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B7125" w:rsidRPr="00D30CEA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E7FD4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B7125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бов’язати конкурсний комітет виконавчого комітету Черкаської міської ради для визначення переможця конкурсу з перевезення пасажирів на міських автобусних маршрутах у м. Черкаси </w:t>
      </w:r>
      <w:r w:rsidR="00C76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одовж місяця</w:t>
      </w:r>
      <w:r w:rsidR="00CB7125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вести конкурс за об’єктом конкурсу №</w:t>
      </w:r>
      <w:r w:rsidR="00C76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4F4E24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B7125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ніше наданими </w:t>
      </w:r>
      <w:r w:rsidR="00C76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візниками-претендентами </w:t>
      </w:r>
      <w:r w:rsidR="00CB7125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кументами.</w:t>
      </w:r>
    </w:p>
    <w:p w:rsidR="00DA6884" w:rsidRPr="00D30CEA" w:rsidRDefault="00C96903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A6884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01278" w:rsidRPr="00D30CEA" w:rsidRDefault="00B01278" w:rsidP="00597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1B45" w:rsidRPr="00D30CEA" w:rsidRDefault="00CB7125" w:rsidP="00597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0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А.В. Бондаренко</w:t>
      </w:r>
    </w:p>
    <w:sectPr w:rsidR="00A81B45" w:rsidRPr="00D30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1A5D"/>
    <w:rsid w:val="0006596C"/>
    <w:rsid w:val="0007614F"/>
    <w:rsid w:val="0008589B"/>
    <w:rsid w:val="001074EB"/>
    <w:rsid w:val="001D2988"/>
    <w:rsid w:val="001D4CD1"/>
    <w:rsid w:val="001D7F1B"/>
    <w:rsid w:val="001F774B"/>
    <w:rsid w:val="00235618"/>
    <w:rsid w:val="002B1446"/>
    <w:rsid w:val="003B163B"/>
    <w:rsid w:val="003B7306"/>
    <w:rsid w:val="004A6A4E"/>
    <w:rsid w:val="004B0F9D"/>
    <w:rsid w:val="004F4E24"/>
    <w:rsid w:val="004F6F3B"/>
    <w:rsid w:val="0055620C"/>
    <w:rsid w:val="0059724E"/>
    <w:rsid w:val="005B5602"/>
    <w:rsid w:val="0061470A"/>
    <w:rsid w:val="007174C5"/>
    <w:rsid w:val="00752F3F"/>
    <w:rsid w:val="0076768A"/>
    <w:rsid w:val="00771EDD"/>
    <w:rsid w:val="00852CCF"/>
    <w:rsid w:val="00877481"/>
    <w:rsid w:val="008D6082"/>
    <w:rsid w:val="00975C93"/>
    <w:rsid w:val="00A2423B"/>
    <w:rsid w:val="00A54C1C"/>
    <w:rsid w:val="00AB6423"/>
    <w:rsid w:val="00B00700"/>
    <w:rsid w:val="00B01278"/>
    <w:rsid w:val="00B5364E"/>
    <w:rsid w:val="00B60A85"/>
    <w:rsid w:val="00B81EA8"/>
    <w:rsid w:val="00BD20DD"/>
    <w:rsid w:val="00BE7FD4"/>
    <w:rsid w:val="00C00C8D"/>
    <w:rsid w:val="00C35478"/>
    <w:rsid w:val="00C768C4"/>
    <w:rsid w:val="00C96903"/>
    <w:rsid w:val="00CB7125"/>
    <w:rsid w:val="00CE2600"/>
    <w:rsid w:val="00D30CEA"/>
    <w:rsid w:val="00D6061C"/>
    <w:rsid w:val="00DA6884"/>
    <w:rsid w:val="00DE1229"/>
    <w:rsid w:val="00E3161F"/>
    <w:rsid w:val="00E6136D"/>
    <w:rsid w:val="00E965D4"/>
    <w:rsid w:val="00EB7649"/>
    <w:rsid w:val="00F421B3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4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F984-C44F-4AEC-9333-53707298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30</cp:revision>
  <cp:lastPrinted>2019-01-17T08:33:00Z</cp:lastPrinted>
  <dcterms:created xsi:type="dcterms:W3CDTF">2019-01-16T13:35:00Z</dcterms:created>
  <dcterms:modified xsi:type="dcterms:W3CDTF">2021-01-13T08:12:00Z</dcterms:modified>
</cp:coreProperties>
</file>